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77" w:rsidRPr="00965E1D" w:rsidRDefault="00226077" w:rsidP="00226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1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26077" w:rsidRPr="00965E1D" w:rsidRDefault="00226077" w:rsidP="00226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1D">
        <w:rPr>
          <w:rFonts w:ascii="Times New Roman" w:hAnsi="Times New Roman" w:cs="Times New Roman"/>
          <w:sz w:val="28"/>
          <w:szCs w:val="28"/>
        </w:rPr>
        <w:t>«Детский сад «Пчелка» г. Медынь Медынского районаКалужской области</w:t>
      </w:r>
    </w:p>
    <w:p w:rsidR="00226077" w:rsidRPr="00965E1D" w:rsidRDefault="00226077" w:rsidP="00226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6077" w:rsidRPr="00965E1D" w:rsidRDefault="00226077" w:rsidP="00226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6077" w:rsidRPr="003B6962" w:rsidRDefault="00226077" w:rsidP="002260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6962">
        <w:rPr>
          <w:rFonts w:ascii="Times New Roman" w:hAnsi="Times New Roman" w:cs="Times New Roman"/>
          <w:sz w:val="32"/>
          <w:szCs w:val="32"/>
        </w:rPr>
        <w:t xml:space="preserve">Конспект по </w:t>
      </w:r>
      <w:r w:rsidR="003B6962" w:rsidRPr="003B6962">
        <w:rPr>
          <w:rFonts w:ascii="Times New Roman" w:hAnsi="Times New Roman" w:cs="Times New Roman"/>
          <w:sz w:val="32"/>
          <w:szCs w:val="32"/>
        </w:rPr>
        <w:t>познавательному</w:t>
      </w:r>
      <w:r w:rsidRPr="003B6962">
        <w:rPr>
          <w:rFonts w:ascii="Times New Roman" w:hAnsi="Times New Roman" w:cs="Times New Roman"/>
          <w:sz w:val="32"/>
          <w:szCs w:val="32"/>
        </w:rPr>
        <w:t xml:space="preserve"> развитию в подготовительной группе </w:t>
      </w:r>
    </w:p>
    <w:p w:rsidR="00226077" w:rsidRPr="003B6962" w:rsidRDefault="00AE30AF" w:rsidP="00AE30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226077" w:rsidRPr="003B6962">
        <w:rPr>
          <w:rFonts w:ascii="Times New Roman" w:hAnsi="Times New Roman" w:cs="Times New Roman"/>
          <w:sz w:val="32"/>
          <w:szCs w:val="32"/>
        </w:rPr>
        <w:t>"</w:t>
      </w:r>
      <w:r w:rsidR="003B6962" w:rsidRPr="003B6962">
        <w:rPr>
          <w:rFonts w:ascii="Times New Roman" w:hAnsi="Times New Roman" w:cs="Times New Roman"/>
          <w:sz w:val="32"/>
          <w:szCs w:val="32"/>
        </w:rPr>
        <w:t>Путешествие</w:t>
      </w:r>
      <w:r w:rsidR="00226077" w:rsidRPr="003B6962">
        <w:rPr>
          <w:rFonts w:ascii="Times New Roman" w:hAnsi="Times New Roman" w:cs="Times New Roman"/>
          <w:sz w:val="32"/>
          <w:szCs w:val="32"/>
        </w:rPr>
        <w:t xml:space="preserve"> по России" </w:t>
      </w:r>
    </w:p>
    <w:p w:rsidR="00226077" w:rsidRPr="00965E1D" w:rsidRDefault="003B6962" w:rsidP="0022607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66951" cy="2766951"/>
            <wp:effectExtent l="19050" t="0" r="0" b="0"/>
            <wp:docPr id="1" name="Рисунок 4" descr="https://dogcatdog.ru/wp-content/uploads/8/2/9/8294ab9f33861015123b4cd59bfc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gcatdog.ru/wp-content/uploads/8/2/9/8294ab9f33861015123b4cd59bfc3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9" cy="276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77" w:rsidRPr="00965E1D" w:rsidRDefault="00226077" w:rsidP="002260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E1D">
        <w:rPr>
          <w:rFonts w:ascii="Times New Roman" w:hAnsi="Times New Roman" w:cs="Times New Roman"/>
          <w:sz w:val="28"/>
          <w:szCs w:val="28"/>
        </w:rPr>
        <w:t xml:space="preserve">Подготовил воспитатель </w:t>
      </w:r>
    </w:p>
    <w:p w:rsidR="00226077" w:rsidRPr="00965E1D" w:rsidRDefault="00226077" w:rsidP="002260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E1D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5E1D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5E1D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26077" w:rsidRPr="00965E1D" w:rsidRDefault="00226077" w:rsidP="003B69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З. А.</w:t>
      </w:r>
    </w:p>
    <w:p w:rsidR="00226077" w:rsidRDefault="00226077" w:rsidP="00226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0AF" w:rsidRDefault="00AE30AF" w:rsidP="00226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0AF" w:rsidRPr="00965E1D" w:rsidRDefault="00AE30AF" w:rsidP="00226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962" w:rsidRDefault="003B6962" w:rsidP="00226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962" w:rsidRPr="00AE30AF" w:rsidRDefault="00226077" w:rsidP="00AE3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1D">
        <w:rPr>
          <w:rFonts w:ascii="Times New Roman" w:hAnsi="Times New Roman" w:cs="Times New Roman"/>
          <w:sz w:val="28"/>
          <w:szCs w:val="28"/>
        </w:rPr>
        <w:t>г. Медынь, 2021 год</w:t>
      </w:r>
    </w:p>
    <w:p w:rsidR="007351F3" w:rsidRPr="00FC5915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FC59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Тема</w:t>
      </w:r>
      <w:r w:rsidRPr="00FC59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FC591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Путешествие по </w:t>
      </w:r>
      <w:r w:rsidR="00CC2A80" w:rsidRPr="00FC591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ссии</w:t>
      </w:r>
      <w:r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C5915" w:rsidRPr="00FC5915" w:rsidRDefault="00FC591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FC59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FC5915" w:rsidRPr="00FC5915" w:rsidRDefault="00AE30AF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ечевое развит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оц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льно-коммуникативное развитие», «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Физическое развит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,</w:t>
      </w:r>
      <w:r w:rsidR="00353DB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FC5915" w:rsidRPr="00FC59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F683E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FC59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C59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ние условий для уточнения знания детей о </w:t>
      </w:r>
      <w:r w:rsidRPr="003B696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лой и большой Родине</w:t>
      </w:r>
      <w:r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осударственных символах России, </w:t>
      </w:r>
      <w:r w:rsidR="00465949">
        <w:rPr>
          <w:rFonts w:ascii="Times New Roman" w:eastAsia="Times New Roman" w:hAnsi="Times New Roman" w:cs="Times New Roman"/>
          <w:color w:val="111111"/>
          <w:sz w:val="28"/>
          <w:szCs w:val="28"/>
        </w:rPr>
        <w:t>родного края</w:t>
      </w:r>
      <w:r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одного </w:t>
      </w:r>
      <w:r w:rsidR="00226077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а</w:t>
      </w:r>
      <w:r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оцессе образовательной деятельности.</w:t>
      </w:r>
    </w:p>
    <w:p w:rsidR="000F683E" w:rsidRPr="00601AB3" w:rsidRDefault="000F683E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BE1567" w:rsidRDefault="000F683E" w:rsidP="004217D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ить представления детей о символах России, Калужской  области</w:t>
      </w:r>
      <w:r w:rsidR="00465949"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, Калуги,</w:t>
      </w:r>
      <w:r w:rsidR="00BE1567"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5949"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Медыни</w:t>
      </w:r>
      <w:r w:rsidR="00BE1567"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65949" w:rsidRDefault="000F683E" w:rsidP="004217D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 воспитанников познавательный интерес, творческие способности, волю, эмоции</w:t>
      </w:r>
      <w:r w:rsidR="00465949"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E1567" w:rsidRPr="00BE1567" w:rsidRDefault="00BE1567" w:rsidP="004217D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асширить словарный запас, совершенствовать 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сико-грамматический строй речи.</w:t>
      </w:r>
    </w:p>
    <w:p w:rsidR="000F683E" w:rsidRPr="003B6962" w:rsidRDefault="00465949" w:rsidP="004217D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развитиюречи</w:t>
      </w:r>
      <w:r w:rsidR="000F683E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, пам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0F683E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, вним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0F683E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, воображ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0F683E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рия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0F683E"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351F3" w:rsidRPr="000F683E" w:rsidRDefault="000F683E" w:rsidP="004217D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нравственные качества личности, взгляды и убеждения, прививать чувство гордости за </w:t>
      </w:r>
      <w:r w:rsidRPr="00601A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у</w:t>
      </w:r>
      <w:r w:rsidRPr="00601A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5915" w:rsidRDefault="00FC591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зрастная группа:</w:t>
      </w:r>
      <w:r w:rsidR="00BE15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601AB3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тель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уппа "Звездочки" </w:t>
      </w:r>
    </w:p>
    <w:p w:rsidR="00FC5915" w:rsidRDefault="00FC591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ремя про</w:t>
      </w:r>
      <w:r w:rsidR="003B6962"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ения:</w:t>
      </w:r>
      <w:r w:rsid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ая половина дня.</w:t>
      </w:r>
    </w:p>
    <w:p w:rsidR="003B6962" w:rsidRDefault="003B6962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зал.</w:t>
      </w:r>
    </w:p>
    <w:p w:rsidR="00601AB3" w:rsidRDefault="00601AB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етодическое обеспече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КТ видеоролики,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шный шар,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н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и,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683E" w:rsidRPr="00BE15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ображения гербов и флагов</w:t>
      </w:r>
      <w:r w:rsidR="000F683E">
        <w:rPr>
          <w:rFonts w:ascii="Arial" w:hAnsi="Arial" w:cs="Arial"/>
          <w:color w:val="111111"/>
          <w:sz w:val="34"/>
          <w:szCs w:val="34"/>
          <w:shd w:val="clear" w:color="auto" w:fill="FFFFFF"/>
        </w:rPr>
        <w:t xml:space="preserve">, </w:t>
      </w:r>
      <w:r w:rsidR="007523F5" w:rsidRPr="007523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мажные вентиляторы</w:t>
      </w:r>
      <w:r w:rsidR="007523F5">
        <w:rPr>
          <w:rFonts w:ascii="Times New Roman" w:hAnsi="Times New Roman" w:cs="Times New Roman"/>
          <w:color w:val="111111"/>
          <w:sz w:val="34"/>
          <w:szCs w:val="34"/>
          <w:shd w:val="clear" w:color="auto" w:fill="FFFFFF"/>
        </w:rPr>
        <w:t xml:space="preserve">, </w:t>
      </w:r>
      <w:r w:rsidR="008514D2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ая колонка</w:t>
      </w:r>
      <w:r w:rsidR="000F683E">
        <w:rPr>
          <w:rFonts w:ascii="Times New Roman" w:eastAsia="Times New Roman" w:hAnsi="Times New Roman" w:cs="Times New Roman"/>
          <w:color w:val="111111"/>
          <w:sz w:val="28"/>
          <w:szCs w:val="28"/>
        </w:rPr>
        <w:t>, заготовки для изготовления герба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6AC2" w:rsidRP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клей</w:t>
      </w:r>
      <w:r w:rsidR="000F68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End"/>
    </w:p>
    <w:p w:rsidR="00601AB3" w:rsidRDefault="00601AB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601A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Методы и приемы: </w:t>
      </w:r>
      <w:r w:rsidR="00AE30AF" w:rsidRP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ой, практический, словесный, наглядный.</w:t>
      </w:r>
    </w:p>
    <w:p w:rsidR="000F683E" w:rsidRPr="00BE1567" w:rsidRDefault="00601AB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Предварительная работа: </w:t>
      </w:r>
      <w:r w:rsidR="000F683E" w:rsidRPr="000F68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 </w:t>
      </w:r>
      <w:r w:rsidR="000F683E" w:rsidRPr="000F68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йской символике</w:t>
      </w:r>
      <w:r w:rsidR="00AE3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ение стихотворений</w:t>
      </w:r>
      <w:r w:rsidR="000F683E" w:rsidRPr="000F68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рассматривание фотографий</w:t>
      </w:r>
      <w:r w:rsidR="00AE3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идеофильмов, </w:t>
      </w:r>
      <w:r w:rsidR="000F683E" w:rsidRPr="000F68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, просмотр слайдов о </w:t>
      </w:r>
      <w:r w:rsidR="000F683E" w:rsidRPr="000F68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и</w:t>
      </w:r>
      <w:r w:rsidR="000F683E" w:rsidRPr="000F68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AE30AF" w:rsidRDefault="00AE30AF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351F3" w:rsidRPr="007351F3" w:rsidRDefault="003B6962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Ход образовательной деятельности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, давайте поздороваемся с нашими гостями. </w:t>
      </w:r>
      <w:proofErr w:type="spellStart"/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Здраствуйте</w:t>
      </w:r>
      <w:proofErr w:type="spellEnd"/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, давайте встанем с вами в круг, возьмемся за руки и почувствуем тепло наших ладошек. А теперь, подойдем поближе, и коснемся друг друга плечами. Вы чувствуете тепло? А тепер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>ь, давайте улыбнемся друг другу!</w:t>
      </w:r>
    </w:p>
    <w:p w:rsidR="007351F3" w:rsidRPr="007351F3" w:rsidRDefault="00465949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мотрите, </w:t>
      </w:r>
      <w:r w:rsidR="00AE30AF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пожалуйста,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экран. Что здесь изображено? </w:t>
      </w:r>
      <w:r w:rsidR="007351F3"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 с картой России)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65949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страна называется Россия. А как называются люди, живущие в России?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F683E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A06565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Гражданин – это очень хорошее и важное слово. </w:t>
      </w:r>
    </w:p>
    <w:p w:rsidR="00A06565" w:rsidRDefault="00A0656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знает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 разделены между собой страны?</w:t>
      </w:r>
    </w:p>
    <w:p w:rsidR="00A06565" w:rsidRDefault="00A0656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Ответы детей.</w:t>
      </w:r>
    </w:p>
    <w:p w:rsidR="007351F3" w:rsidRPr="007351F3" w:rsidRDefault="00A0656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понять это слово, я предлагаю вам взяться за эту красную ленту, как будто это граница нашей </w:t>
      </w:r>
      <w:r w:rsidR="007351F3" w:rsidRPr="004070B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ы</w:t>
      </w:r>
      <w:r w:rsidR="007351F3" w:rsidRPr="004070B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351F3" w:rsidRPr="004070B1" w:rsidRDefault="004070B1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70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7351F3" w:rsidRPr="004070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берутся за ленту и становятся в круг</w:t>
      </w:r>
      <w:r w:rsidRPr="004070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r w:rsidR="007351F3" w:rsidRPr="004070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Поднимите ленту вверх сделайте так, чтобы мы оказались внутри круга, а лента снаружи. Что сделала ленточка с нами?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теперь садитесь и послушайте мой рассказ о нашей великой </w:t>
      </w:r>
      <w:r w:rsidRPr="004070B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е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сказ воспитателя с показом слайдов)</w:t>
      </w:r>
    </w:p>
    <w:p w:rsidR="0066606A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аша страна Россия – огромная, </w:t>
      </w:r>
      <w:r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самая </w:t>
      </w:r>
      <w:r w:rsidRPr="00BE15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ая на всей Земле</w:t>
      </w:r>
      <w:r w:rsidRP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 на востоке восходит солнце, на западе нашей страны – уже ночь. Когда на севере России снежная зима, на юге – уже теплое лето. Есть здесь океаны и моря, реки и озера, степи и поля, горы и леса. В России самый </w:t>
      </w:r>
      <w:r w:rsidRPr="00CC2A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ольшой в мире лес – тайга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живут разные животные. В России очень много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родов и сел</w:t>
      </w:r>
      <w:r w:rsidR="003B696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н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разные. Здесь проживают русские,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украинцы, армяне, </w:t>
      </w:r>
      <w:r w:rsidR="00601AB3">
        <w:rPr>
          <w:rFonts w:ascii="Times New Roman" w:eastAsia="Times New Roman" w:hAnsi="Times New Roman" w:cs="Times New Roman"/>
          <w:color w:val="111111"/>
          <w:sz w:val="28"/>
          <w:szCs w:val="28"/>
        </w:rPr>
        <w:t>казах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, дагестанцы,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лорусы,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тары и многие другие национальности.</w:t>
      </w:r>
    </w:p>
    <w:p w:rsidR="000F683E" w:rsidRPr="00841DB9" w:rsidRDefault="00841DB9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мои, ч</w:t>
      </w:r>
      <w:r w:rsidR="000F683E" w:rsidRPr="000F6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бы описать нашу родину предлагаю сыграть в игру </w:t>
      </w:r>
      <w:r w:rsidR="000F683E" w:rsidRPr="000F68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Передай сердечко и скажи словечко»</w:t>
      </w:r>
      <w:r w:rsidR="000F683E" w:rsidRPr="000F6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683E" w:rsidRPr="00841D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ердечко передают по кругу и говорят слова, какая наша страна</w:t>
      </w:r>
      <w:r w:rsidR="006E4296" w:rsidRPr="00841D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0F683E" w:rsidRPr="00841D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351F3" w:rsidRPr="00CC2A80" w:rsidRDefault="000F683E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="00841D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 </w:t>
      </w:r>
      <w:r w:rsidR="00841DB9" w:rsidRPr="00841D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! </w:t>
      </w:r>
      <w:r w:rsidRPr="00841D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я </w:t>
      </w:r>
      <w:r w:rsidR="007351F3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го чтобы узнать еще много интересного о нашей 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7351F3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оди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7351F3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е, предлагаю отправиться в путешествие по России. Скажите</w:t>
      </w:r>
      <w:r w:rsid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351F3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чем мы може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7351F3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правиться в путешествие? </w:t>
      </w:r>
    </w:p>
    <w:p w:rsidR="007351F3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веты детей.</w:t>
      </w:r>
    </w:p>
    <w:p w:rsidR="007351F3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сколько вы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ого вариантов </w:t>
      </w:r>
      <w:r w:rsidR="00841DB9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ожили.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жите, а вы когда-нибудь летали на 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шном шаре?</w:t>
      </w:r>
    </w:p>
    <w:p w:rsidR="007351F3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веты детей.</w:t>
      </w:r>
    </w:p>
    <w:p w:rsidR="0066606A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1D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утешествие по нашей необъятной Родине я вам предлагаю отправиться  на воздушном шаре, ведь 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него </w:t>
      </w:r>
      <w:r w:rsidR="00226077">
        <w:rPr>
          <w:rFonts w:ascii="Times New Roman" w:eastAsia="Times New Roman" w:hAnsi="Times New Roman" w:cs="Times New Roman"/>
          <w:color w:val="111111"/>
          <w:sz w:val="28"/>
          <w:szCs w:val="28"/>
        </w:rPr>
        <w:t>открывается прекрасный обзор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ожно приземлиться в любом месте, где мы захотим. </w:t>
      </w:r>
    </w:p>
    <w:p w:rsidR="0066606A" w:rsidRPr="00CC2A80" w:rsidRDefault="00226077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8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рузья мои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, я вас приглашаю в корзи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душного шара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, все садитесь по удобнее, спины держите ровно, руки положите на колени.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шу вас сидеть спокойно, иначе мы можем сбиться с маршрута.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можем нашему шару подняться вверх,</w:t>
      </w:r>
      <w:r w:rsidR="007523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сейчас раздам вам вентиляторы и мы будем на них дуть,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дела</w:t>
      </w:r>
      <w:r w:rsidR="007523F5">
        <w:rPr>
          <w:rFonts w:ascii="Times New Roman" w:eastAsia="Times New Roman" w:hAnsi="Times New Roman" w:cs="Times New Roman"/>
          <w:color w:val="111111"/>
          <w:sz w:val="28"/>
          <w:szCs w:val="28"/>
        </w:rPr>
        <w:t>йте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убокий вдох носом и выдох ртом. Ну что п</w:t>
      </w:r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риготовились, отправляемся в путешествие по России, наслаждайтесь красотой нашей великой Родины</w:t>
      </w:r>
      <w:proofErr w:type="gramStart"/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66606A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523F5" w:rsidRPr="007523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7523F5" w:rsidRPr="007523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</w:t>
      </w:r>
      <w:proofErr w:type="gramEnd"/>
      <w:r w:rsidR="007523F5" w:rsidRPr="007523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ти дуют в бумажные вентиляторы)</w:t>
      </w:r>
      <w:r w:rsidR="007523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7523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6606A" w:rsidRPr="00CC2A80" w:rsidRDefault="0066606A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Видео </w:t>
      </w:r>
      <w:proofErr w:type="spellStart"/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утуаж</w:t>
      </w:r>
      <w:proofErr w:type="spellEnd"/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олет воздушного шара) </w:t>
      </w:r>
    </w:p>
    <w:p w:rsidR="001D51E7" w:rsidRPr="00CC2A80" w:rsidRDefault="001D51E7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Видео полет над Москвой) </w:t>
      </w:r>
    </w:p>
    <w:p w:rsidR="007351F3" w:rsidRPr="007351F3" w:rsidRDefault="00701216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Ребята, </w:t>
      </w:r>
      <w:r w:rsidR="00566328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r w:rsid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66328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д каким красивым городом мы пролетаем</w:t>
      </w:r>
      <w:r w:rsidR="00E87A64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87A64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равильно ребята. Москва </w:t>
      </w:r>
      <w:r w:rsidRP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 </w:t>
      </w:r>
      <w:r w:rsidRPr="00AE30A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ой и красивый город</w:t>
      </w:r>
      <w:r w:rsidRP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AE30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десь много интересных и знаменитых мест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BE1567">
        <w:rPr>
          <w:rFonts w:ascii="Times New Roman" w:eastAsia="Times New Roman" w:hAnsi="Times New Roman" w:cs="Times New Roman"/>
          <w:color w:val="111111"/>
          <w:sz w:val="28"/>
          <w:szCs w:val="28"/>
        </w:rPr>
        <w:t>собор Христа Спасителя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, Останкинская тел</w:t>
      </w:r>
      <w:r w:rsidR="007523F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ашня, Третьяковская галерея, </w:t>
      </w:r>
      <w:r w:rsidR="008B224B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8B224B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о,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 </w:t>
      </w:r>
      <w:r w:rsidR="008B224B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же,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рдце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Москвы – это Кремль и Красная площадь. В Кремле </w:t>
      </w:r>
      <w:proofErr w:type="gramStart"/>
      <w:r w:rsidR="000715BE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ится наш президент с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кажите</w:t>
      </w:r>
      <w:proofErr w:type="gramEnd"/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, а как зовут президента России?</w:t>
      </w:r>
    </w:p>
    <w:p w:rsidR="007351F3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E87A64" w:rsidRPr="00CC2A80" w:rsidRDefault="00E87A6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5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, сделать остановку в столице нашей Родины!</w:t>
      </w:r>
    </w:p>
    <w:p w:rsidR="00E87A64" w:rsidRPr="00826AC2" w:rsidRDefault="00E87A6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26A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Дети подходят к столу, где расположен макет Кремля и  стенд  изображением флага, герба и гимна)</w:t>
      </w:r>
    </w:p>
    <w:p w:rsidR="00E87A64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87A64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, скажите, что вы видите? </w:t>
      </w:r>
    </w:p>
    <w:p w:rsidR="00E87A64" w:rsidRPr="00CC2A80" w:rsidRDefault="00E87A6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Default="00E87A6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8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можно объединить всё </w:t>
      </w:r>
      <w:r w:rsid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это,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им словом?</w:t>
      </w:r>
    </w:p>
    <w:p w:rsidR="00BE1813" w:rsidRPr="007351F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826AC2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На флаге России три полосы. Каждая полоса имеет свое значение.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знает, что обозначают эти цвета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E1813" w:rsidRPr="00BE181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Pr="007351F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18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, а где можно встретить флаг России?</w:t>
      </w:r>
    </w:p>
    <w:p w:rsidR="00BE181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ой страны есть еще один государственный символ – герб. 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>Кто может р</w:t>
      </w:r>
      <w:r w:rsidR="00F2182E">
        <w:rPr>
          <w:rFonts w:ascii="Times New Roman" w:eastAsia="Times New Roman" w:hAnsi="Times New Roman" w:cs="Times New Roman"/>
          <w:color w:val="111111"/>
          <w:sz w:val="28"/>
          <w:szCs w:val="28"/>
        </w:rPr>
        <w:t>ассказать о гербе нашей страны?</w:t>
      </w:r>
    </w:p>
    <w:p w:rsidR="00BE1813" w:rsidRPr="007351F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ерб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и имеет форму старинного рыцарского щита красного цвета, на котором изображен золотой двуглавый орел. На груди, серебряный всадник – это Георгий Победоносец</w:t>
      </w:r>
      <w:r w:rsidR="00F218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E181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вспомним, где можно увидеть герб. </w:t>
      </w:r>
    </w:p>
    <w:p w:rsidR="00BE1813" w:rsidRPr="00BE181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E1813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BE181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Ответы детей</w:t>
      </w:r>
    </w:p>
    <w:p w:rsidR="00F2182E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ведь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ого народа, каждой страны есть и своя самая главная песня. </w:t>
      </w:r>
      <w:r w:rsidR="00F218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она называется?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гда звучит гимн? 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E87A64" w:rsidRPr="00CC2A80" w:rsidRDefault="00E87A6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: 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Молодцы, вы все знаете, но </w:t>
      </w:r>
      <w:r w:rsidR="00F2182E" w:rsidRPr="00CC2A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ижу,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вы утомились, предлагаю вам сделать веселую разминку.</w:t>
      </w:r>
    </w:p>
    <w:p w:rsidR="00E87A64" w:rsidRPr="00AE30AF" w:rsidRDefault="0086474E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Физкультминутк</w:t>
      </w:r>
      <w:proofErr w:type="gramStart"/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а(</w:t>
      </w:r>
      <w:proofErr w:type="gramEnd"/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видео) </w:t>
      </w:r>
    </w:p>
    <w:p w:rsidR="0086474E" w:rsidRP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дохнули? Молодцы!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еперь мы 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м наше путешествие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дитесь в корзину</w:t>
      </w:r>
      <w:r w:rsidR="00BE18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душного шара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F2182E" w:rsidRPr="00CC2A80" w:rsidRDefault="0086474E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Видео </w:t>
      </w:r>
      <w:proofErr w:type="spellStart"/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утуаж</w:t>
      </w:r>
      <w:proofErr w:type="spellEnd"/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"Полет воздушного шара")  </w:t>
      </w:r>
    </w:p>
    <w:p w:rsidR="007351F3" w:rsidRPr="007351F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А то </w:t>
      </w:r>
      <w:r w:rsidR="000715BE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ется область</w:t>
      </w:r>
      <w:r w:rsidR="00AE30A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торой мы с вами живем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7351F3" w:rsidRPr="00CC2A80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86474E" w:rsidRPr="007351F3" w:rsidRDefault="0086474E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1D51E7"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део </w:t>
      </w:r>
      <w:r w:rsidR="001D51E7"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лет над </w:t>
      </w: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луг</w:t>
      </w:r>
      <w:r w:rsidR="001D51E7"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й</w:t>
      </w:r>
      <w:r w:rsidRPr="00CC2A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) 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как называется главный город, столица нашей 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лужской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ласти?</w:t>
      </w:r>
    </w:p>
    <w:p w:rsidR="00BE1813" w:rsidRDefault="00BE181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: С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лица 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Калужской области,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положена на берегу реки 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Ок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86474E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Калуга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красивый, зеленый и </w:t>
      </w:r>
      <w:r w:rsidRP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ой город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. В городе много парков, скверов, улиц, памятников, театров и кинотеатров</w:t>
      </w:r>
      <w:r w:rsidR="000715B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E0E6B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E0E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сделаем остановку и познакомимся с символами </w:t>
      </w:r>
      <w:r w:rsidR="00D77F35">
        <w:rPr>
          <w:rFonts w:ascii="Times New Roman" w:eastAsia="Times New Roman" w:hAnsi="Times New Roman" w:cs="Times New Roman"/>
          <w:color w:val="111111"/>
          <w:sz w:val="28"/>
          <w:szCs w:val="28"/>
        </w:rPr>
        <w:t>Калужской области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E0E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B2E07" w:rsidRPr="00AE30AF" w:rsidRDefault="00AE0E6B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подходим к стойке, где расположены символы г.</w:t>
      </w:r>
      <w:r w:rsidR="000715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луга</w:t>
      </w:r>
      <w:r w:rsidR="00826A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) </w:t>
      </w:r>
      <w:r w:rsidRPr="00AE30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6E4296" w:rsidRDefault="00FA3244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Посмотрите </w:t>
      </w:r>
      <w:r w:rsidR="00D77F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иматель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ф</w:t>
      </w:r>
      <w:r w:rsidR="009B2E07">
        <w:rPr>
          <w:rFonts w:ascii="Times New Roman" w:eastAsia="Times New Roman" w:hAnsi="Times New Roman" w:cs="Times New Roman"/>
          <w:color w:val="111111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715BE">
        <w:rPr>
          <w:rFonts w:ascii="Times New Roman" w:eastAsia="Times New Roman" w:hAnsi="Times New Roman" w:cs="Times New Roman"/>
          <w:color w:val="111111"/>
          <w:sz w:val="28"/>
          <w:szCs w:val="28"/>
        </w:rPr>
        <w:t>и герб</w:t>
      </w:r>
      <w:r w:rsidR="005C5A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7F35">
        <w:rPr>
          <w:rFonts w:ascii="Times New Roman" w:eastAsia="Times New Roman" w:hAnsi="Times New Roman" w:cs="Times New Roman"/>
          <w:color w:val="111111"/>
          <w:sz w:val="28"/>
          <w:szCs w:val="28"/>
        </w:rPr>
        <w:t>Калужской област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на н</w:t>
      </w:r>
      <w:r w:rsidR="005C5A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о? Как вы думаете, что означают эти цвета.</w:t>
      </w:r>
      <w:r w:rsidR="00D77F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обозначает белый цвет?</w:t>
      </w:r>
    </w:p>
    <w:p w:rsidR="00FA3244" w:rsidRDefault="00FA3244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AE0E6B" w:rsidRPr="00E2492D" w:rsidRDefault="00E2492D" w:rsidP="00421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п</w:t>
      </w:r>
      <w:r w:rsidR="00AE0E6B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родолжаем наше путешеств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иглашаю вас в корзину воздушного шара. </w:t>
      </w:r>
    </w:p>
    <w:p w:rsidR="00AE0E6B" w:rsidRPr="00FA3244" w:rsidRDefault="00AE0E6B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Видео </w:t>
      </w:r>
      <w:proofErr w:type="spellStart"/>
      <w:r w:rsidRPr="00FA324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утуаж</w:t>
      </w:r>
      <w:proofErr w:type="spellEnd"/>
      <w:r w:rsidRPr="00FA324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"Полет воздушного шара")  </w:t>
      </w:r>
    </w:p>
    <w:p w:rsidR="00AE0E6B" w:rsidRPr="00FA3244" w:rsidRDefault="00AE0E6B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Видео полет над Медынью) </w:t>
      </w:r>
    </w:p>
    <w:p w:rsidR="000D3E21" w:rsidRPr="00FA3244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Россия – это наша </w:t>
      </w:r>
      <w:r w:rsidRPr="00FA324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ая Родина</w:t>
      </w:r>
      <w:r w:rsidR="008514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о у каждого из нас есть еще и малая Родина! Кто может рассказать, что же значит малая родина? </w:t>
      </w:r>
      <w:r w:rsidR="000D3E21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</w:t>
      </w:r>
      <w:r w:rsidR="00AE30AF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,</w:t>
      </w:r>
      <w:r w:rsidR="000D3E21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ется наш город?</w:t>
      </w:r>
    </w:p>
    <w:p w:rsidR="000D3E21" w:rsidRPr="00FA3244" w:rsidRDefault="000D3E21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E2492D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249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земляемся. 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с</w:t>
      </w:r>
      <w:r w:rsid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>мотрите, пожалуйста, на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лаг </w:t>
      </w:r>
      <w:r w:rsidR="00E249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герб нашего города. </w:t>
      </w:r>
    </w:p>
    <w:p w:rsidR="00E2492D" w:rsidRDefault="00E2492D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Как вы можете описать флаг Медыни? </w:t>
      </w:r>
    </w:p>
    <w:p w:rsidR="00826AC2" w:rsidRDefault="00826AC2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7351F3" w:rsidRDefault="00E2492D" w:rsidP="0042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2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что обознача</w:t>
      </w:r>
      <w:r w:rsidR="005C5A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C5A96">
        <w:rPr>
          <w:rFonts w:ascii="Times New Roman" w:hAnsi="Times New Roman" w:cs="Times New Roman"/>
          <w:sz w:val="28"/>
          <w:szCs w:val="28"/>
        </w:rPr>
        <w:t xml:space="preserve">синий цвет, </w:t>
      </w:r>
      <w:r>
        <w:rPr>
          <w:rFonts w:ascii="Times New Roman" w:hAnsi="Times New Roman" w:cs="Times New Roman"/>
          <w:sz w:val="28"/>
          <w:szCs w:val="28"/>
        </w:rPr>
        <w:t>пчел</w:t>
      </w:r>
      <w:r w:rsidR="005C5A96">
        <w:rPr>
          <w:rFonts w:ascii="Times New Roman" w:hAnsi="Times New Roman" w:cs="Times New Roman"/>
          <w:sz w:val="28"/>
          <w:szCs w:val="28"/>
        </w:rPr>
        <w:t>ы, белая полос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E42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A96">
        <w:rPr>
          <w:rFonts w:ascii="Times New Roman" w:hAnsi="Times New Roman" w:cs="Times New Roman"/>
          <w:sz w:val="28"/>
          <w:szCs w:val="28"/>
        </w:rPr>
        <w:t>Молодцы!</w:t>
      </w:r>
    </w:p>
    <w:p w:rsidR="00E2492D" w:rsidRDefault="00E2492D" w:rsidP="0042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2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ы видим на гербе г.</w:t>
      </w:r>
      <w:r w:rsidR="005C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ынь?</w:t>
      </w:r>
    </w:p>
    <w:p w:rsidR="00E2492D" w:rsidRDefault="00CA5D63" w:rsidP="0042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A5D63" w:rsidRPr="00FC5915" w:rsidRDefault="00FC5915" w:rsidP="0042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29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A5D63" w:rsidRPr="006E429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C5915">
        <w:rPr>
          <w:rFonts w:ascii="Times New Roman" w:hAnsi="Times New Roman" w:cs="Times New Roman"/>
          <w:sz w:val="28"/>
          <w:szCs w:val="28"/>
        </w:rPr>
        <w:t xml:space="preserve"> Синий — цвет чести, славы, преданности; </w:t>
      </w:r>
      <w:r w:rsidR="005C5A96">
        <w:rPr>
          <w:rFonts w:ascii="Times New Roman" w:hAnsi="Times New Roman" w:cs="Times New Roman"/>
          <w:sz w:val="28"/>
          <w:szCs w:val="28"/>
        </w:rPr>
        <w:t>а пчелы</w:t>
      </w:r>
      <w:r w:rsidR="005C5A96" w:rsidRPr="005C5A96">
        <w:rPr>
          <w:rFonts w:ascii="Times New Roman" w:hAnsi="Times New Roman" w:cs="Times New Roman"/>
          <w:sz w:val="28"/>
          <w:szCs w:val="28"/>
        </w:rPr>
        <w:t xml:space="preserve"> это традиционный символ трудолюбия</w:t>
      </w:r>
    </w:p>
    <w:p w:rsidR="007351F3" w:rsidRPr="00FA3244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какой еще один общий дом есть у нас у всех? Он </w:t>
      </w:r>
      <w:r w:rsidRPr="00FA324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ой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, красивый, веселый – этот наш дом, здесь вы играете и занимаетесь, дружите друг с другом.</w:t>
      </w:r>
    </w:p>
    <w:p w:rsidR="007351F3" w:rsidRPr="00FA3244" w:rsidRDefault="00AE0E6B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веты детей. </w:t>
      </w:r>
    </w:p>
    <w:p w:rsidR="007351F3" w:rsidRPr="00FA3244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А как называется наша группа?</w:t>
      </w:r>
    </w:p>
    <w:p w:rsidR="00AE0E6B" w:rsidRPr="00FA3244" w:rsidRDefault="00AE0E6B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веты детей. </w:t>
      </w:r>
    </w:p>
    <w:p w:rsidR="007351F3" w:rsidRPr="00FA3244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А хотите составить герб для нашей группы </w:t>
      </w:r>
      <w:r w:rsidRPr="00FA3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C2A80" w:rsidRPr="00FA3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ездочки</w:t>
      </w:r>
      <w:r w:rsidR="009918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351F3" w:rsidRPr="00FA3244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Сначала надо выбрать основу для герба. Как вы думаете, какой формы и цвета должен быть наш герб?</w:t>
      </w:r>
    </w:p>
    <w:p w:rsidR="007351F3" w:rsidRDefault="008514D2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7351F3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выбирают цвет и форму герба</w:t>
      </w: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r w:rsidR="007351F3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514D2" w:rsidRPr="008514D2" w:rsidRDefault="008514D2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514D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мы обозначим на гербе, что мы находимся в Медыни? А что мы из детского сада Пчелка?</w:t>
      </w:r>
    </w:p>
    <w:p w:rsidR="008514D2" w:rsidRDefault="007351F3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: Вы все в нашей группе дружные, добрые ребята. Обозначим вас всех </w:t>
      </w:r>
      <w:r w:rsidRP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</w:t>
      </w:r>
      <w:r w:rsidR="00CC2A80" w:rsidRP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й</w:t>
      </w:r>
      <w:r w:rsid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CC2A80" w:rsidRP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везд</w:t>
      </w:r>
      <w:r w:rsid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="00CC2A80" w:rsidRPr="00826A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й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к название группы. А вам надо к каждому лучику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звезды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клеить </w:t>
      </w:r>
      <w:r w:rsidR="00CC2A80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звездочки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ебя. Посмотрите, </w:t>
      </w:r>
      <w:r w:rsidR="008514D2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</w:t>
      </w:r>
      <w:r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есь </w:t>
      </w:r>
      <w:r w:rsidR="00CC2A80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звездочки</w:t>
      </w:r>
      <w:r w:rsidR="008514D2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514D2" w:rsidRDefault="008514D2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7351F3" w:rsidRPr="00FA3244" w:rsidRDefault="008514D2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14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1F3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берите каждый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такую звездочку</w:t>
      </w:r>
      <w:r w:rsidR="007351F3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</w:t>
      </w:r>
      <w:r w:rsidR="007351F3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 </w:t>
      </w:r>
      <w:r w:rsidR="00826AC2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е нравиться</w:t>
      </w:r>
      <w:r w:rsidR="009750C3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351F3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иклейте </w:t>
      </w:r>
      <w:r w:rsidR="00CC2A80" w:rsidRPr="00FA3244">
        <w:rPr>
          <w:rFonts w:ascii="Times New Roman" w:eastAsia="Times New Roman" w:hAnsi="Times New Roman" w:cs="Times New Roman"/>
          <w:color w:val="111111"/>
          <w:sz w:val="28"/>
          <w:szCs w:val="28"/>
        </w:rPr>
        <w:t>рядом с большой звездой.</w:t>
      </w:r>
    </w:p>
    <w:p w:rsidR="007351F3" w:rsidRPr="008514D2" w:rsidRDefault="00826AC2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7351F3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</w:t>
      </w: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50C3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д музыкальное сопровождение </w:t>
      </w:r>
      <w:r w:rsidR="00CC2A80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полняют работу</w:t>
      </w: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r w:rsidR="007351F3"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мы сделали герб нашей группы. Еще раз рассмотрим е</w:t>
      </w:r>
      <w:r w:rsidR="006A0D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. Мы с вами живем в России,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е Медын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 городе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положен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ш детский сад </w:t>
      </w:r>
      <w:r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C2A80" w:rsidRPr="00CC2A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челка</w:t>
      </w:r>
      <w:r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детском саду 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Пчелка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ть группа </w:t>
      </w:r>
      <w:r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="00CC2A80" w:rsidRPr="00CC2A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ездочки</w:t>
      </w:r>
      <w:proofErr w:type="gramEnd"/>
      <w:r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которой много веселых, дружных и добрых детей. 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возвращения с путешествия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овесим наш герб у себя в группе.</w:t>
      </w:r>
    </w:p>
    <w:p w:rsidR="00CC2A80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всех </w:t>
      </w:r>
      <w:r w:rsidR="009750C3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аю</w:t>
      </w:r>
      <w:r w:rsid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рзину</w:t>
      </w:r>
      <w:r w:rsidR="00FC59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душного </w:t>
      </w:r>
      <w:r w:rsidR="009750C3">
        <w:rPr>
          <w:rFonts w:ascii="Times New Roman" w:eastAsia="Times New Roman" w:hAnsi="Times New Roman" w:cs="Times New Roman"/>
          <w:color w:val="111111"/>
          <w:sz w:val="28"/>
          <w:szCs w:val="28"/>
        </w:rPr>
        <w:t>шара,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озвращаемся в детский сад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FC5915" w:rsidRPr="008514D2" w:rsidRDefault="00FC5915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proofErr w:type="spellStart"/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утуаж</w:t>
      </w:r>
      <w:proofErr w:type="spellEnd"/>
      <w:r w:rsidRPr="0085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олета воздушного шара)</w:t>
      </w:r>
    </w:p>
    <w:p w:rsidR="007351F3" w:rsidRPr="00CC2A80" w:rsidRDefault="00CC2A80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A0D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: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мы с вами </w:t>
      </w:r>
      <w:r w:rsidR="006A0D2A">
        <w:rPr>
          <w:rFonts w:ascii="Times New Roman" w:eastAsia="Times New Roman" w:hAnsi="Times New Roman" w:cs="Times New Roman"/>
          <w:color w:val="111111"/>
          <w:sz w:val="28"/>
          <w:szCs w:val="28"/>
        </w:rPr>
        <w:t>и вернулись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авайте </w:t>
      </w:r>
      <w:r w:rsidR="00991876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,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91876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сегодня побывали? Что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узнали нового о нашей </w:t>
      </w:r>
      <w:r w:rsidR="007351F3" w:rsidRPr="00CC2A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е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="007351F3" w:rsidRPr="00735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  <w:r w:rsidR="007351F3"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918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ите, а вам понравилось наше путешествие? </w:t>
      </w:r>
      <w:r w:rsidR="009750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то </w:t>
      </w:r>
      <w:r w:rsidR="00991876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е всего вам понравилось</w:t>
      </w: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</w:p>
    <w:p w:rsidR="00CC2A80" w:rsidRPr="007351F3" w:rsidRDefault="00CC2A80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  <w:r w:rsidR="00AE0E6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351F3" w:rsidRPr="007351F3" w:rsidRDefault="007351F3" w:rsidP="004217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орогие </w:t>
      </w:r>
      <w:r w:rsidR="00991876">
        <w:rPr>
          <w:rFonts w:ascii="Times New Roman" w:eastAsia="Times New Roman" w:hAnsi="Times New Roman" w:cs="Times New Roman"/>
          <w:color w:val="111111"/>
          <w:sz w:val="28"/>
          <w:szCs w:val="28"/>
        </w:rPr>
        <w:t>мои дети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! Любите свою </w:t>
      </w:r>
      <w:r w:rsidRPr="00CC2A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у – большую и малую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. Старайтесь </w:t>
      </w:r>
      <w:r w:rsidRPr="00CC2A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ольше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> узнать о ее людях и истории, берегите ее природу, храните ее обычаи и традиции.</w:t>
      </w:r>
      <w:r w:rsidR="009918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время нашего путешествия мы с вами стали еще ближе и дружнее, я хочу угостить вас! Держите корзину со сладостями! </w:t>
      </w:r>
      <w:r w:rsidRPr="00735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C2A80" w:rsidRPr="00CC2A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пойдемте искать место для нашего герба. </w:t>
      </w:r>
    </w:p>
    <w:p w:rsidR="007351F3" w:rsidRPr="007351F3" w:rsidRDefault="00353DBC" w:rsidP="00421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8" w:tooltip="В закладки" w:history="1">
        <w:r w:rsidR="007351F3" w:rsidRPr="00CC2A80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7351F3" w:rsidRPr="00CC2A80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7351F3" w:rsidRPr="00CC2A80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</w:p>
    <w:p w:rsidR="00001789" w:rsidRDefault="00001789" w:rsidP="004217D3">
      <w:pPr>
        <w:spacing w:after="0"/>
        <w:jc w:val="both"/>
      </w:pPr>
    </w:p>
    <w:sectPr w:rsidR="00001789" w:rsidSect="00E3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875"/>
    <w:multiLevelType w:val="hybridMultilevel"/>
    <w:tmpl w:val="26B4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C3533B"/>
    <w:multiLevelType w:val="multilevel"/>
    <w:tmpl w:val="673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1F3"/>
    <w:rsid w:val="00001789"/>
    <w:rsid w:val="00024B16"/>
    <w:rsid w:val="000715BE"/>
    <w:rsid w:val="000D3E21"/>
    <w:rsid w:val="000F683E"/>
    <w:rsid w:val="001D51E7"/>
    <w:rsid w:val="00226077"/>
    <w:rsid w:val="00305D1B"/>
    <w:rsid w:val="00353DBC"/>
    <w:rsid w:val="003B6962"/>
    <w:rsid w:val="004070B1"/>
    <w:rsid w:val="004217D3"/>
    <w:rsid w:val="00465949"/>
    <w:rsid w:val="00566328"/>
    <w:rsid w:val="005C5A96"/>
    <w:rsid w:val="00601AB3"/>
    <w:rsid w:val="0066606A"/>
    <w:rsid w:val="006A0D2A"/>
    <w:rsid w:val="006E4296"/>
    <w:rsid w:val="00701216"/>
    <w:rsid w:val="007351F3"/>
    <w:rsid w:val="007523F5"/>
    <w:rsid w:val="00826AC2"/>
    <w:rsid w:val="00841DB9"/>
    <w:rsid w:val="008514D2"/>
    <w:rsid w:val="0086474E"/>
    <w:rsid w:val="008B224B"/>
    <w:rsid w:val="009750C3"/>
    <w:rsid w:val="00991876"/>
    <w:rsid w:val="009B2E07"/>
    <w:rsid w:val="00A03F60"/>
    <w:rsid w:val="00A06565"/>
    <w:rsid w:val="00AE0E6B"/>
    <w:rsid w:val="00AE30AF"/>
    <w:rsid w:val="00B4502E"/>
    <w:rsid w:val="00BE1567"/>
    <w:rsid w:val="00BE1813"/>
    <w:rsid w:val="00CA5D63"/>
    <w:rsid w:val="00CC2A80"/>
    <w:rsid w:val="00CC426E"/>
    <w:rsid w:val="00D77F35"/>
    <w:rsid w:val="00DA4832"/>
    <w:rsid w:val="00E2492D"/>
    <w:rsid w:val="00E303EB"/>
    <w:rsid w:val="00E54922"/>
    <w:rsid w:val="00E87A64"/>
    <w:rsid w:val="00F2182E"/>
    <w:rsid w:val="00FA3244"/>
    <w:rsid w:val="00FB6777"/>
    <w:rsid w:val="00FC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B"/>
  </w:style>
  <w:style w:type="paragraph" w:styleId="1">
    <w:name w:val="heading 1"/>
    <w:basedOn w:val="a"/>
    <w:link w:val="10"/>
    <w:uiPriority w:val="9"/>
    <w:qFormat/>
    <w:rsid w:val="00735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3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3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51F3"/>
    <w:rPr>
      <w:b/>
      <w:bCs/>
    </w:rPr>
  </w:style>
  <w:style w:type="character" w:styleId="a5">
    <w:name w:val="Hyperlink"/>
    <w:basedOn w:val="a0"/>
    <w:uiPriority w:val="99"/>
    <w:semiHidden/>
    <w:unhideWhenUsed/>
    <w:rsid w:val="007351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0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6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676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B6C-2647-4A91-8E9F-C2A05C8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26</cp:revision>
  <cp:lastPrinted>2021-05-24T09:35:00Z</cp:lastPrinted>
  <dcterms:created xsi:type="dcterms:W3CDTF">2021-05-10T19:49:00Z</dcterms:created>
  <dcterms:modified xsi:type="dcterms:W3CDTF">2021-05-24T09:36:00Z</dcterms:modified>
</cp:coreProperties>
</file>